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E3" w:rsidRPr="00B61DE3" w:rsidRDefault="00B61DE3" w:rsidP="00B6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DE3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учебному предмету «</w:t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тика</w:t>
      </w:r>
      <w:r w:rsidRPr="00B61DE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61DE3" w:rsidRPr="00B61DE3" w:rsidRDefault="00B61DE3" w:rsidP="00B6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DE3">
        <w:rPr>
          <w:rFonts w:ascii="Times New Roman" w:eastAsia="Calibri" w:hAnsi="Times New Roman" w:cs="Times New Roman"/>
          <w:b/>
          <w:sz w:val="28"/>
          <w:szCs w:val="28"/>
        </w:rPr>
        <w:t>Базовый уровень</w:t>
      </w:r>
    </w:p>
    <w:p w:rsidR="00B61DE3" w:rsidRPr="00B61DE3" w:rsidRDefault="00B61DE3" w:rsidP="00B61DE3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DE3" w:rsidRPr="00B61DE3" w:rsidRDefault="00B61DE3" w:rsidP="00B61DE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ланируемые результаты освоения учебного предмета</w:t>
      </w:r>
    </w:p>
    <w:p w:rsidR="00B61DE3" w:rsidRPr="00B61DE3" w:rsidRDefault="00B61DE3" w:rsidP="00B61DE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DE3" w:rsidRPr="00B61DE3" w:rsidRDefault="00B61DE3" w:rsidP="00B61DE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чностные планируемые результат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445"/>
        <w:gridCol w:w="3563"/>
        <w:gridCol w:w="3563"/>
      </w:tblGrid>
      <w:tr w:rsidR="00B61DE3" w:rsidRPr="00B61DE3" w:rsidTr="0099380A">
        <w:trPr>
          <w:tblHeader/>
        </w:trPr>
        <w:tc>
          <w:tcPr>
            <w:tcW w:w="2445" w:type="dxa"/>
            <w:vMerge w:val="restart"/>
          </w:tcPr>
          <w:p w:rsidR="00B61DE3" w:rsidRPr="00B61DE3" w:rsidRDefault="00B61DE3" w:rsidP="00B61DE3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B61DE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7126" w:type="dxa"/>
            <w:gridSpan w:val="2"/>
          </w:tcPr>
          <w:p w:rsidR="00B61DE3" w:rsidRPr="00B61DE3" w:rsidRDefault="00B61DE3" w:rsidP="00B61D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DE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B61DE3" w:rsidRPr="00B61DE3" w:rsidTr="0099380A">
        <w:trPr>
          <w:tblHeader/>
        </w:trPr>
        <w:tc>
          <w:tcPr>
            <w:tcW w:w="2445" w:type="dxa"/>
            <w:vMerge/>
          </w:tcPr>
          <w:p w:rsidR="00B61DE3" w:rsidRPr="00B61DE3" w:rsidRDefault="00B61DE3" w:rsidP="00B61DE3">
            <w:pPr>
              <w:jc w:val="center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B61DE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DE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B61DE3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B61DE3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1.6. Сформированность осознанного выбора будущей профессии, </w:t>
            </w:r>
            <w:r w:rsidRPr="00B61DE3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1.7. Сформированность целостного мировоззрения, соответствующего современному </w:t>
            </w: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lastRenderedPageBreak/>
              <w:t>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lastRenderedPageBreak/>
              <w:t xml:space="preserve">1.7. Сформированность мировоззрения, соответствующего современному уровню развития </w:t>
            </w: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lastRenderedPageBreak/>
              <w:t>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B61DE3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2.3. Сформированность умений сотрудничества со сверстниками, детьми младшего возраста, </w:t>
            </w:r>
            <w:proofErr w:type="gramStart"/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взрос-</w:t>
            </w:r>
            <w:proofErr w:type="spellStart"/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лыми</w:t>
            </w:r>
            <w:proofErr w:type="spellEnd"/>
            <w:proofErr w:type="gramEnd"/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 в образовательной, обще-</w:t>
            </w:r>
            <w:proofErr w:type="spellStart"/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ственно</w:t>
            </w:r>
            <w:proofErr w:type="spellEnd"/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 полезной, учебно-исследовательской, проектной и других видах деятельности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B61DE3" w:rsidRPr="00B61DE3" w:rsidTr="0099380A">
        <w:tc>
          <w:tcPr>
            <w:tcW w:w="2445" w:type="dxa"/>
          </w:tcPr>
          <w:p w:rsidR="00B61DE3" w:rsidRPr="00B61DE3" w:rsidRDefault="00B61DE3" w:rsidP="00B61DE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3563" w:type="dxa"/>
          </w:tcPr>
          <w:p w:rsidR="00B61DE3" w:rsidRPr="00B61DE3" w:rsidRDefault="00B61DE3" w:rsidP="00B61DE3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E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B469FB" w:rsidRDefault="00B469FB" w:rsidP="00B61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61DE3" w:rsidRPr="00B61DE3" w:rsidRDefault="00B61DE3" w:rsidP="00B61DE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1D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 Метапредметные планируемые результаты</w:t>
      </w:r>
    </w:p>
    <w:tbl>
      <w:tblPr>
        <w:tblStyle w:val="110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B61DE3" w:rsidRPr="00B61DE3" w:rsidTr="0099380A">
        <w:trPr>
          <w:tblHeader/>
        </w:trPr>
        <w:tc>
          <w:tcPr>
            <w:tcW w:w="1413" w:type="dxa"/>
          </w:tcPr>
          <w:p w:rsidR="00B61DE3" w:rsidRPr="00B61DE3" w:rsidRDefault="00B61DE3" w:rsidP="00B61D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1DE3">
              <w:rPr>
                <w:rFonts w:ascii="Times New Roman" w:eastAsia="Calibri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1DE3">
              <w:rPr>
                <w:rFonts w:ascii="Times New Roman" w:eastAsia="Calibri" w:hAnsi="Times New Roman" w:cs="Times New Roman"/>
                <w:b/>
              </w:rPr>
              <w:t xml:space="preserve">Метапредметные планируемые </w:t>
            </w:r>
          </w:p>
          <w:p w:rsidR="00B61DE3" w:rsidRPr="00B61DE3" w:rsidRDefault="00B61DE3" w:rsidP="00B61D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1DE3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B61DE3" w:rsidRPr="00B61DE3" w:rsidRDefault="00B61DE3" w:rsidP="00B61D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1DE3">
              <w:rPr>
                <w:rFonts w:ascii="Times New Roman" w:eastAsia="Calibri" w:hAnsi="Times New Roman" w:cs="Times New Roman"/>
                <w:b/>
              </w:rPr>
              <w:t>Типовые задачи по формированию УУД (метапредметные технологии)</w:t>
            </w:r>
          </w:p>
        </w:tc>
      </w:tr>
      <w:tr w:rsidR="00B61DE3" w:rsidRPr="00B61DE3" w:rsidTr="0099380A">
        <w:tc>
          <w:tcPr>
            <w:tcW w:w="9853" w:type="dxa"/>
            <w:gridSpan w:val="3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, в том числе прием «прогностическая самооценка»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ое проекты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B61DE3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B61DE3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61DE3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B61DE3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B61DE3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 w:rsidRPr="00B61DE3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С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Calibri" w:eastAsia="Calibri" w:hAnsi="Calibri" w:cs="Times New Roman"/>
              </w:rPr>
            </w:pP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Calibri" w:eastAsia="Calibri" w:hAnsi="Calibri" w:cs="Times New Roman"/>
              </w:rPr>
            </w:pP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B61DE3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E3" w:rsidRPr="00B61DE3" w:rsidTr="0099380A">
        <w:tc>
          <w:tcPr>
            <w:tcW w:w="9853" w:type="dxa"/>
            <w:gridSpan w:val="3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B61DE3" w:rsidRPr="00B61DE3" w:rsidTr="0099380A">
        <w:tc>
          <w:tcPr>
            <w:tcW w:w="1413" w:type="dxa"/>
            <w:shd w:val="clear" w:color="auto" w:fill="auto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 компетенции, включающие навыки учебно-исследовательской и проектной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812" w:type="dxa"/>
            <w:shd w:val="clear" w:color="auto" w:fill="auto"/>
          </w:tcPr>
          <w:p w:rsidR="00B61DE3" w:rsidRPr="00B61DE3" w:rsidRDefault="00B61DE3" w:rsidP="00B61DE3">
            <w:pPr>
              <w:tabs>
                <w:tab w:val="left" w:pos="485"/>
              </w:tabs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разрешения проблем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Менять и удерживать разные позиции в познавательной деятельности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авить цели и/или </w:t>
            </w:r>
            <w:r w:rsidRPr="00B61DE3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формулировать гипотезу исследования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планировать работу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B61DE3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B61DE3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B61DE3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B61DE3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B61DE3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B61DE3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B61DE3" w:rsidRPr="00B61DE3" w:rsidRDefault="00B61DE3" w:rsidP="00B61DE3">
            <w:pPr>
              <w:tabs>
                <w:tab w:val="left" w:pos="632"/>
              </w:tabs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B61DE3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сводных таблиц, граф-схем, </w:t>
            </w:r>
            <w:proofErr w:type="spellStart"/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тезирование</w:t>
            </w:r>
            <w:proofErr w:type="spellEnd"/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ирование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 интегративные погружения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 ментальных карт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0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1 </w:t>
            </w:r>
            <w:proofErr w:type="gramStart"/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</w:t>
            </w:r>
            <w:proofErr w:type="gramEnd"/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E3" w:rsidRPr="00B61DE3" w:rsidTr="0099380A">
        <w:tc>
          <w:tcPr>
            <w:tcW w:w="9853" w:type="dxa"/>
            <w:gridSpan w:val="3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1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спознавать </w:t>
            </w:r>
            <w:proofErr w:type="spellStart"/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конфликтогенные</w:t>
            </w:r>
            <w:proofErr w:type="spellEnd"/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B61DE3" w:rsidRPr="00B61DE3" w:rsidRDefault="00B61DE3" w:rsidP="00B61DE3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а и решение учебных задач, в том числе технология «перевернутый класс»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B61DE3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B61DE3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61DE3" w:rsidRPr="00B61DE3" w:rsidTr="0099380A">
        <w:tc>
          <w:tcPr>
            <w:tcW w:w="1413" w:type="dxa"/>
          </w:tcPr>
          <w:p w:rsidR="00B61DE3" w:rsidRPr="00B61DE3" w:rsidRDefault="00B61DE3" w:rsidP="00B61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B61DE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</w:tcPr>
          <w:p w:rsidR="00B61DE3" w:rsidRPr="00B61DE3" w:rsidRDefault="00B61DE3" w:rsidP="00B61DE3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B61DE3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B61DE3">
              <w:rPr>
                <w:rFonts w:ascii="Times New Roman" w:eastAsia="Calibri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B61DE3" w:rsidRPr="00B61DE3" w:rsidRDefault="00B61DE3" w:rsidP="00B61DE3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69FB" w:rsidRDefault="00B469FB" w:rsidP="00B61DE3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61DE3" w:rsidRPr="00B61DE3" w:rsidRDefault="00B61DE3" w:rsidP="00B61DE3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B61D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3. Предметные планируемые результаты </w:t>
      </w:r>
    </w:p>
    <w:p w:rsidR="006B389A" w:rsidRPr="006B389A" w:rsidRDefault="006B389A" w:rsidP="006B38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389A">
        <w:rPr>
          <w:rFonts w:ascii="Times New Roman" w:eastAsia="Calibri" w:hAnsi="Times New Roman" w:cs="Times New Roman"/>
          <w:b/>
          <w:sz w:val="28"/>
          <w:szCs w:val="28"/>
        </w:rPr>
        <w:t>В разделе</w:t>
      </w:r>
      <w:r w:rsidRPr="006B389A">
        <w:rPr>
          <w:rFonts w:ascii="Calibri" w:eastAsia="Calibri" w:hAnsi="Calibri" w:cs="Times New Roman"/>
        </w:rPr>
        <w:t xml:space="preserve"> «</w:t>
      </w:r>
      <w:r w:rsidRPr="006B389A">
        <w:rPr>
          <w:rFonts w:ascii="Times New Roman" w:eastAsia="Calibri" w:hAnsi="Times New Roman" w:cs="Times New Roman"/>
          <w:b/>
          <w:sz w:val="28"/>
          <w:szCs w:val="28"/>
        </w:rPr>
        <w:t>Информация и информационные процессы»</w:t>
      </w:r>
    </w:p>
    <w:p w:rsidR="006B389A" w:rsidRPr="006B389A" w:rsidRDefault="006B389A" w:rsidP="006B389A">
      <w:pPr>
        <w:tabs>
          <w:tab w:val="left" w:pos="36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йся </w:t>
      </w:r>
      <w:r w:rsidRPr="006B389A">
        <w:rPr>
          <w:rFonts w:ascii="Times New Roman" w:eastAsia="Calibri" w:hAnsi="Times New Roman" w:cs="Times New Roman"/>
          <w:bCs/>
          <w:sz w:val="28"/>
          <w:szCs w:val="28"/>
          <w:u w:color="000000"/>
          <w:bdr w:val="none" w:sz="0" w:space="0" w:color="auto" w:frame="1"/>
        </w:rPr>
        <w:t xml:space="preserve">на базовом уровне </w:t>
      </w:r>
      <w:r w:rsidRPr="006B389A">
        <w:rPr>
          <w:rFonts w:ascii="Times New Roman" w:eastAsia="Calibri" w:hAnsi="Times New Roman" w:cs="Times New Roman"/>
          <w:bCs/>
          <w:sz w:val="28"/>
          <w:szCs w:val="28"/>
        </w:rPr>
        <w:t>научится: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 xml:space="preserve">использовать знания о роли информации и связанных с ней процессов в окружающем мире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в ситуациях повседневной жизни, а также на примере автоматизации производства на промышленных предприятиях Челябинской области</w:t>
      </w:r>
      <w:r w:rsidRPr="006B389A">
        <w:rPr>
          <w:rFonts w:ascii="Times New Roman" w:hAnsi="Times New Roman" w:cs="Times New Roman"/>
          <w:sz w:val="28"/>
          <w:szCs w:val="28"/>
        </w:rPr>
        <w:t>.</w:t>
      </w:r>
    </w:p>
    <w:p w:rsidR="006B389A" w:rsidRPr="006B389A" w:rsidRDefault="006B389A" w:rsidP="006B389A">
      <w:pPr>
        <w:tabs>
          <w:tab w:val="left" w:pos="36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ающийся </w:t>
      </w: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  <w:u w:color="000000"/>
          <w:bdr w:val="none" w:sz="0" w:space="0" w:color="auto" w:frame="1"/>
        </w:rPr>
        <w:t xml:space="preserve">на базовом уровне </w:t>
      </w: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лучит возможность научиться: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362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389A">
        <w:rPr>
          <w:rFonts w:ascii="SchoolBookCSanPin-Italic" w:eastAsia="Times New Roman" w:hAnsi="SchoolBookCSanPin-Italic" w:cs="Times New Roman"/>
          <w:i/>
          <w:iCs/>
          <w:color w:val="000000"/>
          <w:sz w:val="28"/>
          <w:szCs w:val="28"/>
          <w:lang w:eastAsia="ru-RU"/>
        </w:rPr>
        <w:t>использовать знания о месте информатики в современной научной картине мира,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развитии современных технологий на предприятиях Челябинской области, в практической деятельности людей, проживающих на территории Челябинской области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362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389A">
        <w:rPr>
          <w:rFonts w:ascii="SchoolBookCSanPin-Italic" w:eastAsia="Times New Roman" w:hAnsi="SchoolBookCSanPin-Italic" w:cs="Times New Roman"/>
          <w:b/>
          <w:i/>
          <w:iCs/>
          <w:color w:val="000000"/>
          <w:sz w:val="28"/>
          <w:szCs w:val="28"/>
          <w:lang w:eastAsia="ru-RU"/>
        </w:rPr>
        <w:t>приводить примеры информационных процессов в живой природе и технике на примере автоматизации производства на промышленных предприятиях Челябинской области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ано</w:t>
      </w:r>
      <w:proofErr w:type="spellEnd"/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спользовать знания о кодах, которые позволяют обнаруживать ошибки при передаче данных, а также о помехоустойчивых кодах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 предприятиях Челябинской области, а также на примере на пример использования кодов в работе Южно-Уральской железной дороги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B389A" w:rsidRPr="006B389A" w:rsidRDefault="006B389A" w:rsidP="006B389A">
      <w:pPr>
        <w:tabs>
          <w:tab w:val="left" w:pos="362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89A" w:rsidRPr="006B389A" w:rsidRDefault="006B389A" w:rsidP="006B38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  <w:r w:rsidRPr="006B389A">
        <w:rPr>
          <w:rFonts w:ascii="Times New Roman" w:eastAsia="Calibri" w:hAnsi="Times New Roman" w:cs="Times New Roman"/>
          <w:b/>
          <w:sz w:val="28"/>
          <w:szCs w:val="28"/>
        </w:rPr>
        <w:t>В разделе «Математические основы информатики»</w:t>
      </w:r>
    </w:p>
    <w:p w:rsidR="006B389A" w:rsidRPr="006B389A" w:rsidRDefault="006B389A" w:rsidP="006B389A">
      <w:pPr>
        <w:tabs>
          <w:tab w:val="left" w:pos="36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йся </w:t>
      </w:r>
      <w:r w:rsidRPr="006B389A">
        <w:rPr>
          <w:rFonts w:ascii="Times New Roman" w:eastAsia="Calibri" w:hAnsi="Times New Roman" w:cs="Times New Roman"/>
          <w:bCs/>
          <w:sz w:val="28"/>
          <w:szCs w:val="28"/>
          <w:u w:color="000000"/>
          <w:bdr w:val="none" w:sz="0" w:space="0" w:color="auto" w:frame="1"/>
        </w:rPr>
        <w:t xml:space="preserve">на базовом уровне </w:t>
      </w:r>
      <w:r w:rsidRPr="006B389A">
        <w:rPr>
          <w:rFonts w:ascii="Times New Roman" w:eastAsia="Calibri" w:hAnsi="Times New Roman" w:cs="Times New Roman"/>
          <w:bCs/>
          <w:sz w:val="28"/>
          <w:szCs w:val="28"/>
        </w:rPr>
        <w:t>научится: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 xml:space="preserve">строить логическое выражение по заданной таблице истинности; 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решать несложные логические уравнения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находить оптимальный путь во взвешенном графе.</w:t>
      </w:r>
    </w:p>
    <w:p w:rsidR="006B389A" w:rsidRPr="006B389A" w:rsidRDefault="006B389A" w:rsidP="006B389A">
      <w:pPr>
        <w:tabs>
          <w:tab w:val="left" w:pos="36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ающийся </w:t>
      </w: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  <w:u w:color="000000"/>
          <w:bdr w:val="none" w:sz="0" w:space="0" w:color="auto" w:frame="1"/>
        </w:rPr>
        <w:t xml:space="preserve">на базовом уровне </w:t>
      </w: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лучит возможность научиться: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 решении задач практического характера, необходимых в реальной жизни в условиях своего региона, города, поселка и задач из различных областей знаний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еводить заданное натуральное число из двоичной записи в восьмеричную и шестнадцатеричную и обратно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авнивать, складывать и вычитать числа, записанные в двоичной, восьмеричной и шестнадцатеричной системах счисления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знания о графах, деревьях и списках при описании реальных объектов и процессов</w:t>
      </w:r>
      <w:r w:rsidRPr="006B389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том числе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в быту и на предприятиях Челябинской области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имать важность дискретизации данных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использовать знания о дискретизации данных в научных исследованиях и техник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том числе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на предприятиях Челябинской области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знания о постановках задач поиска и сортировки; их роли при решении задач анализа данных.</w:t>
      </w:r>
    </w:p>
    <w:p w:rsidR="006B389A" w:rsidRPr="006B389A" w:rsidRDefault="006B389A" w:rsidP="006B38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6B389A" w:rsidRPr="006B389A" w:rsidRDefault="006B389A" w:rsidP="006B38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6B389A">
        <w:rPr>
          <w:rFonts w:ascii="Times New Roman" w:eastAsia="Calibri" w:hAnsi="Times New Roman" w:cs="Times New Roman"/>
          <w:b/>
          <w:sz w:val="28"/>
          <w:szCs w:val="28"/>
        </w:rPr>
        <w:t>В разделе «Алгоритмы и элементы программирования»</w:t>
      </w:r>
    </w:p>
    <w:p w:rsidR="006B389A" w:rsidRPr="006B389A" w:rsidRDefault="006B389A" w:rsidP="006B389A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йся </w:t>
      </w:r>
      <w:r w:rsidRPr="006B389A">
        <w:rPr>
          <w:rFonts w:ascii="Times New Roman" w:eastAsia="Calibri" w:hAnsi="Times New Roman" w:cs="Times New Roman"/>
          <w:bCs/>
          <w:sz w:val="28"/>
          <w:szCs w:val="28"/>
          <w:u w:color="000000"/>
          <w:bdr w:val="none" w:sz="0" w:space="0" w:color="auto" w:frame="1"/>
        </w:rPr>
        <w:t xml:space="preserve">на базовом уровне </w:t>
      </w:r>
      <w:r w:rsidRPr="006B389A">
        <w:rPr>
          <w:rFonts w:ascii="Times New Roman" w:eastAsia="Calibri" w:hAnsi="Times New Roman" w:cs="Times New Roman"/>
          <w:bCs/>
          <w:sz w:val="28"/>
          <w:szCs w:val="28"/>
        </w:rPr>
        <w:t>научится: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 xml:space="preserve">определять результат выполнения алгоритма при заданных исходных данных,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при решении задач практического характера, необходимых в реальной жизни в условиях своего региона, города, поселка и задач из различных областей знаний</w:t>
      </w:r>
      <w:r w:rsidRPr="006B389A">
        <w:rPr>
          <w:rFonts w:ascii="Times New Roman" w:hAnsi="Times New Roman" w:cs="Times New Roman"/>
          <w:sz w:val="28"/>
          <w:szCs w:val="28"/>
        </w:rPr>
        <w:t>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узнавать изученные алгоритмы обработки чисел и числовых последовательностей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 xml:space="preserve">создавать на их основе несложные программы анализа данных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с региональным сюжетом, например, производственные задачи или изменение климата за несколько лет в Челябинской области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ого содержания, например, производственные задачи или анализ рынка труда за несколько лет в Челябинской области</w:t>
      </w:r>
      <w:r w:rsidRPr="006B389A">
        <w:rPr>
          <w:rFonts w:ascii="Times New Roman" w:hAnsi="Times New Roman" w:cs="Times New Roman"/>
          <w:sz w:val="28"/>
          <w:szCs w:val="28"/>
        </w:rPr>
        <w:t>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</w:t>
      </w:r>
      <w:r w:rsidRPr="006B389A">
        <w:rPr>
          <w:rFonts w:cs="Times New Roman"/>
          <w:b/>
          <w:i/>
          <w:sz w:val="28"/>
          <w:szCs w:val="28"/>
        </w:rPr>
        <w:t xml:space="preserve">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,</w:t>
      </w:r>
      <w:r w:rsidRPr="006B389A">
        <w:rPr>
          <w:rFonts w:cs="Times New Roman"/>
          <w:b/>
          <w:i/>
          <w:sz w:val="28"/>
          <w:szCs w:val="28"/>
        </w:rPr>
        <w:t xml:space="preserve">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реальных ситуаций или прикладных задач в условиях своего региона, города, поселка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6B389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 xml:space="preserve">представлять результаты математического моделирования в наглядном виде, готовить полученные данные для публикации,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при решении задач с региональным сюжетом</w:t>
      </w:r>
      <w:r w:rsidRPr="006B389A">
        <w:rPr>
          <w:rFonts w:ascii="Times New Roman" w:hAnsi="Times New Roman" w:cs="Times New Roman"/>
          <w:sz w:val="28"/>
          <w:szCs w:val="28"/>
        </w:rPr>
        <w:t>.</w:t>
      </w:r>
    </w:p>
    <w:p w:rsidR="006B389A" w:rsidRPr="006B389A" w:rsidRDefault="006B389A" w:rsidP="006B389A">
      <w:pPr>
        <w:tabs>
          <w:tab w:val="left" w:pos="36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ающийся на базовом уровне получит возможность научиться: 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навыки и опыт разработки программ в выбранной среде программирования, включая тестирование и отладку программ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том числ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знания о постановках задач поиска и сортировки, их роли при решении задач анализа данных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рабатывать и использовать компьютерно-математические модели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том числ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ивать числовые параметры моделируемых объектов и процессов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том числ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терпретировать результаты, получаемые в ходе моделирования реальных процессов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том числе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6B389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ализировать готовые модели на предмет соответствия реальному объекту или процессу.</w:t>
      </w:r>
    </w:p>
    <w:p w:rsidR="006B389A" w:rsidRPr="006B389A" w:rsidRDefault="006B389A" w:rsidP="006B389A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6B389A" w:rsidRPr="006B389A" w:rsidRDefault="006B389A" w:rsidP="006B38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  <w:r w:rsidRPr="006B389A">
        <w:rPr>
          <w:rFonts w:ascii="Times New Roman" w:eastAsia="Calibri" w:hAnsi="Times New Roman" w:cs="Times New Roman"/>
          <w:b/>
          <w:sz w:val="28"/>
          <w:szCs w:val="28"/>
        </w:rPr>
        <w:t>В разделе «Использование программных систем и сервисов»</w:t>
      </w:r>
    </w:p>
    <w:p w:rsidR="006B389A" w:rsidRPr="006B389A" w:rsidRDefault="006B389A" w:rsidP="006B389A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йся </w:t>
      </w:r>
      <w:r w:rsidRPr="006B389A">
        <w:rPr>
          <w:rFonts w:ascii="Times New Roman" w:eastAsia="Calibri" w:hAnsi="Times New Roman" w:cs="Times New Roman"/>
          <w:bCs/>
          <w:sz w:val="28"/>
          <w:szCs w:val="28"/>
          <w:u w:color="000000"/>
          <w:bdr w:val="none" w:sz="0" w:space="0" w:color="auto" w:frame="1"/>
        </w:rPr>
        <w:t xml:space="preserve">на базовом уровне </w:t>
      </w:r>
      <w:r w:rsidRPr="006B389A">
        <w:rPr>
          <w:rFonts w:ascii="Times New Roman" w:eastAsia="Calibri" w:hAnsi="Times New Roman" w:cs="Times New Roman"/>
          <w:bCs/>
          <w:sz w:val="28"/>
          <w:szCs w:val="28"/>
        </w:rPr>
        <w:t>научится: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применять антивирусные программы для обеспечения стабильной работы технических средств ИКТ;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,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в том числе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представлять результаты математического моделирования в наглядном виде, готовить полученные данные для публикации,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80A" w:rsidRPr="006B389A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при решении задач практического характера с региональным сюжетом, например, производственные задачи или изменение климата за несколько лет в Челябинской области</w:t>
      </w:r>
      <w:r w:rsidRPr="006B389A">
        <w:rPr>
          <w:rFonts w:ascii="Times New Roman" w:hAnsi="Times New Roman" w:cs="Times New Roman"/>
          <w:i/>
          <w:sz w:val="28"/>
          <w:szCs w:val="28"/>
        </w:rPr>
        <w:t>;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,</w:t>
      </w:r>
      <w:r w:rsidRPr="006B389A">
        <w:rPr>
          <w:rFonts w:cs="Times New Roman"/>
          <w:b/>
          <w:i/>
          <w:sz w:val="28"/>
          <w:szCs w:val="28"/>
        </w:rPr>
        <w:t xml:space="preserve">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в том числе при решении задач практического характера с региональным сюжетом, например, производственные задачи или изменение климата за несколько лет в Челябинской области</w:t>
      </w:r>
      <w:r w:rsidRPr="006B38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описывать базы данных и средства доступа к ним;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lastRenderedPageBreak/>
        <w:t>наполнять разработанную базу данных,</w:t>
      </w:r>
      <w:r w:rsidRPr="006B3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>например, по теме «Красная книга Челябинской области»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,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80A" w:rsidRPr="006B389A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,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80A" w:rsidRPr="006B389A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99380A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6B389A" w:rsidRPr="006B389A" w:rsidRDefault="006B389A" w:rsidP="006B389A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i/>
          <w:sz w:val="28"/>
          <w:szCs w:val="28"/>
        </w:rPr>
        <w:t>Обучающийся на базовом уровне получит возможность научиться:</w:t>
      </w:r>
    </w:p>
    <w:p w:rsidR="006B389A" w:rsidRPr="006B389A" w:rsidRDefault="006B389A" w:rsidP="0099380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</w:t>
      </w:r>
      <w:r w:rsidRPr="006B38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99380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,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1150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том числ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99380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терпретировать результаты, получаемые в ходе моделирования реальных процессов;</w:t>
      </w:r>
    </w:p>
    <w:p w:rsidR="006B389A" w:rsidRPr="006B389A" w:rsidRDefault="006B389A" w:rsidP="0099380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ализировать готовые модели на предмет соответствия реальному объекту или процессу,</w:t>
      </w:r>
      <w:r w:rsidRPr="006B389A">
        <w:rPr>
          <w:rFonts w:ascii="Calibri" w:eastAsia="Calibri" w:hAnsi="Calibri" w:cs="Times New Roman"/>
          <w:b/>
          <w:i/>
          <w:sz w:val="28"/>
          <w:szCs w:val="28"/>
          <w:lang w:eastAsia="ru-RU"/>
        </w:rPr>
        <w:t xml:space="preserve">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решении задач практического характера, необходимых в реальной жизни в условиях своего региона, города, поселка;</w:t>
      </w:r>
    </w:p>
    <w:p w:rsidR="006B389A" w:rsidRPr="006B389A" w:rsidRDefault="006B389A" w:rsidP="0099380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лассифицировать программное обеспечение в соответствии с кругом выполняемых задач;</w:t>
      </w:r>
    </w:p>
    <w:p w:rsidR="006B389A" w:rsidRPr="006B389A" w:rsidRDefault="006B389A" w:rsidP="0099380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имать основные принципы устройства современного компьютера и мобильных электронных устройств;</w:t>
      </w:r>
    </w:p>
    <w:p w:rsidR="006B389A" w:rsidRPr="006B389A" w:rsidRDefault="006B389A" w:rsidP="0099380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правила безопасной и экономичной работы с компьютерами и мобильными устройствами;</w:t>
      </w:r>
    </w:p>
    <w:p w:rsidR="006B389A" w:rsidRPr="006B389A" w:rsidRDefault="006B389A" w:rsidP="0099380A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</w:t>
      </w:r>
      <w:r w:rsidRPr="006B38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имать принцип управления робототехническим устройством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ознанно подходить к выбору ИКТ-средств для своих учебных и иных целей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спользовать сведения об истории и тенденциях развития компьютерных технологий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воего регион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познакомиться с принципами работы распределенных вычислительных систем и параллельной обработкой данных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6B389A" w:rsidRPr="006B389A" w:rsidRDefault="006B389A" w:rsidP="006B389A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389A" w:rsidRPr="006B389A" w:rsidRDefault="006B389A" w:rsidP="006B38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  <w:r w:rsidRPr="006B389A">
        <w:rPr>
          <w:rFonts w:ascii="Times New Roman" w:eastAsia="Calibri" w:hAnsi="Times New Roman" w:cs="Times New Roman"/>
          <w:b/>
          <w:sz w:val="28"/>
          <w:szCs w:val="28"/>
        </w:rPr>
        <w:t>В разделе «Информационно-коммуникационные технологии. Работа в информационном пространстве»</w:t>
      </w:r>
    </w:p>
    <w:p w:rsidR="006B389A" w:rsidRPr="006B389A" w:rsidRDefault="006B389A" w:rsidP="006B389A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йся </w:t>
      </w:r>
      <w:r w:rsidRPr="006B389A">
        <w:rPr>
          <w:rFonts w:ascii="Times New Roman" w:eastAsia="Calibri" w:hAnsi="Times New Roman" w:cs="Times New Roman"/>
          <w:bCs/>
          <w:sz w:val="28"/>
          <w:szCs w:val="28"/>
          <w:u w:color="000000"/>
          <w:bdr w:val="none" w:sz="0" w:space="0" w:color="auto" w:frame="1"/>
        </w:rPr>
        <w:t xml:space="preserve">на базовом уровне </w:t>
      </w:r>
      <w:r w:rsidRPr="006B389A">
        <w:rPr>
          <w:rFonts w:ascii="Times New Roman" w:eastAsia="Calibri" w:hAnsi="Times New Roman" w:cs="Times New Roman"/>
          <w:bCs/>
          <w:sz w:val="28"/>
          <w:szCs w:val="28"/>
        </w:rPr>
        <w:t>научится:</w:t>
      </w:r>
    </w:p>
    <w:p w:rsidR="006B389A" w:rsidRPr="006B389A" w:rsidRDefault="006B389A" w:rsidP="00470E24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узнает базовые принципы организации и функционирования компьютерных сетей, нормы информационной этики и права;</w:t>
      </w:r>
    </w:p>
    <w:p w:rsidR="006B389A" w:rsidRPr="006B389A" w:rsidRDefault="006B389A" w:rsidP="00470E24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использовать компьютерные энциклопедии, словари, информационные системы в Интернете; вести поиск в информационных системах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1500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470E24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использовать сетевые хранилища данных и облачные сервисы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1500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hAnsi="Times New Roman" w:cs="Times New Roman"/>
          <w:b/>
          <w:i/>
          <w:sz w:val="28"/>
          <w:szCs w:val="28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B389A" w:rsidRPr="006B389A" w:rsidRDefault="006B389A" w:rsidP="00470E24">
      <w:pPr>
        <w:pStyle w:val="a4"/>
        <w:numPr>
          <w:ilvl w:val="0"/>
          <w:numId w:val="38"/>
        </w:numPr>
        <w:tabs>
          <w:tab w:val="left" w:pos="317"/>
        </w:tabs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389A">
        <w:rPr>
          <w:rFonts w:ascii="Times New Roman" w:hAnsi="Times New Roman" w:cs="Times New Roman"/>
          <w:sz w:val="28"/>
          <w:szCs w:val="28"/>
        </w:rPr>
        <w:t>использовать в повседневной практической деятельности (в том числе –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:rsidR="006B389A" w:rsidRPr="006B389A" w:rsidRDefault="006B389A" w:rsidP="006B389A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ающийся </w:t>
      </w: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  <w:u w:color="000000"/>
          <w:bdr w:val="none" w:sz="0" w:space="0" w:color="auto" w:frame="1"/>
        </w:rPr>
        <w:t xml:space="preserve">на базовом уровне </w:t>
      </w:r>
      <w:r w:rsidRPr="006B389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лучит возможность научиться: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компьютерные сети и определять их роли в современном мире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ализировать доменные имена компьютеров и адреса документов в Интернете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имать общие принципы разработки и функционирования интернет- приложений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вать веб-страницы, содержащие списки, рисунки, гиперссылки, таблицы, формы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6B389A" w:rsidRPr="006B389A" w:rsidRDefault="006B389A" w:rsidP="00470E2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ритически оценивать информацию, полученную из сети Интернет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</w:rPr>
        <w:t>в том числе</w:t>
      </w:r>
      <w:r w:rsidRPr="006B389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 решении задач практического характера, необходимых в реальной жизни в условиях своего региона, города, поселка</w:t>
      </w:r>
      <w:r w:rsidRPr="006B38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B61DE3" w:rsidRPr="00B61DE3" w:rsidRDefault="00B61DE3" w:rsidP="00B61DE3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DE3" w:rsidRDefault="00B61DE3" w:rsidP="004B267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7A" w:rsidRPr="00F4248A" w:rsidRDefault="004B267A" w:rsidP="00B61DE3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учебного предмета</w:t>
      </w:r>
    </w:p>
    <w:p w:rsidR="004B267A" w:rsidRPr="00F4248A" w:rsidRDefault="004B267A" w:rsidP="00B61DE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sz w:val="28"/>
          <w:szCs w:val="28"/>
        </w:rPr>
        <w:t>Введение. Информация и информационные процессы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lastRenderedPageBreak/>
        <w:t>в автоматизированных компьютерных системах, и данных, предназначенных для восприятия человеком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Системы. Компоненты системы и их взаимодействие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Calibri" w:hAnsi="Times New Roman" w:cs="Times New Roman"/>
          <w:sz w:val="28"/>
        </w:rPr>
        <w:t>Универсальность дискретного представления информации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Times New Roman" w:hAnsi="Times New Roman" w:cs="Times New Roman"/>
          <w:b/>
          <w:sz w:val="28"/>
          <w:szCs w:val="28"/>
        </w:rPr>
        <w:t>Тексты и кодирование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Равномерные и неравномерные коды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 xml:space="preserve">Условие </w:t>
      </w:r>
      <w:proofErr w:type="spellStart"/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Фано</w:t>
      </w:r>
      <w:proofErr w:type="spellEnd"/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sz w:val="28"/>
          <w:szCs w:val="28"/>
        </w:rPr>
        <w:t>Системы счисления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Сложение и вычитание чисел, записанных в этих системах счисления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sz w:val="28"/>
          <w:szCs w:val="28"/>
        </w:rPr>
        <w:t>Элементы комбинаторики, теории множеств и математической логики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F4248A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Решение простейших логических уравнений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Нормальные формы: дизъюнктивная и конъюнктивная нормальная форма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скретные объекты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Бинарное дерево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ические конструкции 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Рекурсивные алгоритмы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Табличные величины (массивы). 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Составление алгоритмов и их программная реализация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Этапы решения задач на компьютере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Примеры задач:</w:t>
      </w:r>
    </w:p>
    <w:p w:rsidR="00D20B8D" w:rsidRPr="005E7446" w:rsidRDefault="00D20B8D" w:rsidP="005E7446">
      <w:pPr>
        <w:pStyle w:val="a4"/>
        <w:numPr>
          <w:ilvl w:val="0"/>
          <w:numId w:val="39"/>
        </w:numPr>
        <w:tabs>
          <w:tab w:val="left" w:pos="851"/>
        </w:tabs>
        <w:suppressAutoHyphens/>
        <w:ind w:left="0" w:firstLine="397"/>
        <w:jc w:val="both"/>
        <w:rPr>
          <w:rFonts w:ascii="Times New Roman" w:hAnsi="Times New Roman" w:cs="Times New Roman"/>
          <w:i/>
          <w:sz w:val="28"/>
          <w:u w:color="000000"/>
          <w:bdr w:val="nil"/>
        </w:rPr>
      </w:pPr>
      <w:r w:rsidRPr="005E7446">
        <w:rPr>
          <w:rFonts w:ascii="Times New Roman" w:hAnsi="Times New Roman" w:cs="Times New Roman"/>
          <w:i/>
          <w:sz w:val="28"/>
          <w:u w:color="000000"/>
          <w:bdr w:val="nil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</w:t>
      </w:r>
      <w:r w:rsidRPr="005E7446">
        <w:rPr>
          <w:rFonts w:ascii="Times New Roman" w:hAnsi="Times New Roman" w:cs="Times New Roman"/>
          <w:i/>
          <w:sz w:val="28"/>
          <w:u w:color="000000"/>
          <w:bdr w:val="nil"/>
        </w:rPr>
        <w:lastRenderedPageBreak/>
        <w:t>(или произведений) элементов конечной числовой последовательности (или массива);</w:t>
      </w:r>
    </w:p>
    <w:p w:rsidR="00D20B8D" w:rsidRPr="005E7446" w:rsidRDefault="00D20B8D" w:rsidP="005E7446">
      <w:pPr>
        <w:pStyle w:val="a4"/>
        <w:numPr>
          <w:ilvl w:val="0"/>
          <w:numId w:val="39"/>
        </w:numPr>
        <w:tabs>
          <w:tab w:val="left" w:pos="851"/>
        </w:tabs>
        <w:suppressAutoHyphens/>
        <w:ind w:left="0" w:firstLine="397"/>
        <w:jc w:val="both"/>
        <w:rPr>
          <w:rFonts w:ascii="Times New Roman" w:hAnsi="Times New Roman" w:cs="Times New Roman"/>
          <w:i/>
          <w:sz w:val="28"/>
          <w:u w:color="000000"/>
          <w:bdr w:val="nil"/>
        </w:rPr>
      </w:pPr>
      <w:r w:rsidRPr="005E7446">
        <w:rPr>
          <w:rFonts w:ascii="Times New Roman" w:hAnsi="Times New Roman" w:cs="Times New Roman"/>
          <w:i/>
          <w:sz w:val="28"/>
          <w:u w:color="000000"/>
          <w:bdr w:val="nil"/>
        </w:rPr>
        <w:t xml:space="preserve">алгоритмы анализа записей чисел в позиционной системе счисления; </w:t>
      </w:r>
    </w:p>
    <w:p w:rsidR="00D20B8D" w:rsidRPr="005E7446" w:rsidRDefault="00D20B8D" w:rsidP="005E7446">
      <w:pPr>
        <w:pStyle w:val="a4"/>
        <w:numPr>
          <w:ilvl w:val="0"/>
          <w:numId w:val="39"/>
        </w:numPr>
        <w:tabs>
          <w:tab w:val="left" w:pos="851"/>
        </w:tabs>
        <w:suppressAutoHyphens/>
        <w:ind w:left="0" w:firstLine="397"/>
        <w:jc w:val="both"/>
        <w:rPr>
          <w:rFonts w:ascii="Times New Roman" w:hAnsi="Times New Roman" w:cs="Times New Roman"/>
          <w:i/>
          <w:sz w:val="28"/>
          <w:u w:color="000000"/>
          <w:bdr w:val="nil"/>
        </w:rPr>
      </w:pPr>
      <w:r w:rsidRPr="005E7446">
        <w:rPr>
          <w:rFonts w:ascii="Times New Roman" w:hAnsi="Times New Roman" w:cs="Times New Roman"/>
          <w:i/>
          <w:sz w:val="28"/>
          <w:u w:color="000000"/>
          <w:bdr w:val="nil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D20B8D" w:rsidRPr="005E7446" w:rsidRDefault="00D20B8D" w:rsidP="005E7446">
      <w:pPr>
        <w:pStyle w:val="a4"/>
        <w:numPr>
          <w:ilvl w:val="0"/>
          <w:numId w:val="39"/>
        </w:numPr>
        <w:tabs>
          <w:tab w:val="left" w:pos="851"/>
        </w:tabs>
        <w:suppressAutoHyphens/>
        <w:ind w:left="0" w:firstLine="397"/>
        <w:jc w:val="both"/>
        <w:rPr>
          <w:rFonts w:ascii="Times New Roman" w:hAnsi="Times New Roman" w:cs="Times New Roman"/>
          <w:i/>
          <w:sz w:val="28"/>
          <w:u w:color="000000"/>
          <w:bdr w:val="nil"/>
        </w:rPr>
      </w:pPr>
      <w:r w:rsidRPr="005E7446">
        <w:rPr>
          <w:rFonts w:ascii="Times New Roman" w:hAnsi="Times New Roman" w:cs="Times New Roman"/>
          <w:i/>
          <w:sz w:val="28"/>
          <w:u w:color="000000"/>
          <w:bdr w:val="nil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сортировки. 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Анализ алгоритмов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sz w:val="28"/>
          <w:szCs w:val="28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Математическое моделирование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Компьютер – универсальное устройство обработки данных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Суперкомпьютеры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>Мобильные цифровые устройства и их роль в коммуникациях.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Российской Федерации в области программного обеспечения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Средства поиска и </w:t>
      </w:r>
      <w:proofErr w:type="spellStart"/>
      <w:r w:rsidRPr="00F4248A">
        <w:rPr>
          <w:rFonts w:ascii="Times New Roman" w:eastAsia="Times New Roman" w:hAnsi="Times New Roman" w:cs="Times New Roman"/>
          <w:sz w:val="28"/>
          <w:szCs w:val="28"/>
        </w:rPr>
        <w:t>автозамены</w:t>
      </w:r>
      <w:proofErr w:type="spellEnd"/>
      <w:r w:rsidRPr="00F4248A">
        <w:rPr>
          <w:rFonts w:ascii="Times New Roman" w:eastAsia="Times New Roman" w:hAnsi="Times New Roman" w:cs="Times New Roman"/>
          <w:sz w:val="28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Деловая переписка, научная публикация.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Реферат и аннотация.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Оформление списка литературы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Коллективная работа с документами. Рецензирование текста. Облачные сервисы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комство с компьютерной версткой текста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Работа с аудиовизуальными данными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Создание и преобразование аудиовизуальных объектов.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Электронные (динамические) таблицы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Базы данных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Создание, ведение и использование баз данных при решении учебных и практических задач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i/>
          <w:sz w:val="28"/>
          <w:szCs w:val="28"/>
        </w:rPr>
        <w:t>Автоматизированное проектирование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i/>
          <w:sz w:val="28"/>
          <w:szCs w:val="28"/>
        </w:rPr>
        <w:t>3D-моделирование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Аддитивные технологии (3D-принтеры)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Машинное обучение – решение задач распознавания, классификации и предсказания. Искусственный интеллект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Компьютерные сети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Аппаратные компоненты компьютерных сетей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Облачные сервисы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Деятельность в сети Интернет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Расширенный поиск информации в сети Интернет. Использование языков построения запросов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F4248A">
        <w:rPr>
          <w:rFonts w:ascii="Times New Roman" w:eastAsia="Times New Roman" w:hAnsi="Times New Roman" w:cs="Times New Roman"/>
          <w:sz w:val="28"/>
          <w:szCs w:val="28"/>
        </w:rPr>
        <w:t>интернет-торговля</w:t>
      </w:r>
      <w:proofErr w:type="spellEnd"/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; бронирование билетов и гостиниц и т.п. 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Социальная информатика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Сетевой этикет: правила поведения в киберпространстве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iCs/>
          <w:sz w:val="28"/>
          <w:szCs w:val="28"/>
        </w:rPr>
        <w:t>Проблема подлинности полученной информации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>Мобильные приложения. Открытые образовательные ресурсы</w:t>
      </w:r>
      <w:r w:rsidRPr="00F4248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</w:rPr>
        <w:t>Информационная безопасность</w:t>
      </w:r>
    </w:p>
    <w:p w:rsidR="00D20B8D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F4248A">
        <w:rPr>
          <w:rFonts w:ascii="Times New Roman" w:eastAsia="Times New Roman" w:hAnsi="Times New Roman" w:cs="Times New Roman"/>
          <w:iCs/>
          <w:sz w:val="28"/>
          <w:szCs w:val="28"/>
        </w:rPr>
        <w:t>Электронная подпись, сертифицированные сайты и документы.</w:t>
      </w:r>
    </w:p>
    <w:p w:rsidR="004B267A" w:rsidRPr="00F4248A" w:rsidRDefault="00D20B8D" w:rsidP="00B61DE3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4B267A" w:rsidRPr="00F4248A" w:rsidRDefault="004B267A" w:rsidP="004B2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4B267A" w:rsidRPr="00F4248A" w:rsidRDefault="004B267A" w:rsidP="004B267A">
      <w:pPr>
        <w:spacing w:after="0" w:line="240" w:lineRule="auto"/>
        <w:rPr>
          <w:rFonts w:ascii="Calibri" w:eastAsia="Calibri" w:hAnsi="Calibri" w:cs="Arial"/>
          <w:sz w:val="28"/>
          <w:szCs w:val="28"/>
          <w:lang w:val="x-none" w:eastAsia="ru-RU"/>
        </w:rPr>
        <w:sectPr w:rsidR="004B267A" w:rsidRPr="00F4248A" w:rsidSect="00C00FE7">
          <w:footerReference w:type="default" r:id="rId8"/>
          <w:pgSz w:w="11906" w:h="16838"/>
          <w:pgMar w:top="851" w:right="851" w:bottom="1418" w:left="1418" w:header="709" w:footer="709" w:gutter="0"/>
          <w:cols w:space="708"/>
          <w:titlePg/>
          <w:docGrid w:linePitch="360"/>
        </w:sectPr>
      </w:pPr>
    </w:p>
    <w:p w:rsidR="004B267A" w:rsidRPr="00F4248A" w:rsidRDefault="004B267A" w:rsidP="004B267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Hlk30876757"/>
      <w:r w:rsidRPr="00F424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bookmarkEnd w:id="0"/>
    <w:p w:rsidR="004B267A" w:rsidRPr="00F4248A" w:rsidRDefault="004B267A" w:rsidP="004B26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24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 класс</w:t>
      </w:r>
    </w:p>
    <w:p w:rsidR="004B267A" w:rsidRPr="00F4248A" w:rsidRDefault="004B267A" w:rsidP="004B26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0A572F"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, </w:t>
      </w:r>
      <w:r w:rsidR="000A572F"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866"/>
        <w:gridCol w:w="3206"/>
        <w:gridCol w:w="867"/>
        <w:gridCol w:w="5770"/>
        <w:gridCol w:w="2244"/>
      </w:tblGrid>
      <w:tr w:rsidR="0025293E" w:rsidRPr="00F4248A" w:rsidTr="000A572F">
        <w:trPr>
          <w:trHeight w:val="861"/>
          <w:tblHeader/>
          <w:jc w:val="center"/>
        </w:trPr>
        <w:tc>
          <w:tcPr>
            <w:tcW w:w="0" w:type="auto"/>
            <w:shd w:val="clear" w:color="auto" w:fill="auto"/>
          </w:tcPr>
          <w:p w:rsidR="004B267A" w:rsidRPr="00F4248A" w:rsidRDefault="004B267A" w:rsidP="000A5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0" w:type="auto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ма НРЭО</w:t>
            </w:r>
          </w:p>
        </w:tc>
        <w:tc>
          <w:tcPr>
            <w:tcW w:w="0" w:type="auto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ы текущего контроля</w:t>
            </w:r>
          </w:p>
        </w:tc>
      </w:tr>
      <w:tr w:rsidR="0025293E" w:rsidRPr="00F4248A" w:rsidTr="000A572F">
        <w:trPr>
          <w:trHeight w:val="1134"/>
          <w:jc w:val="center"/>
        </w:trPr>
        <w:tc>
          <w:tcPr>
            <w:tcW w:w="0" w:type="auto"/>
            <w:shd w:val="clear" w:color="auto" w:fill="auto"/>
          </w:tcPr>
          <w:p w:rsidR="00A11D48" w:rsidRPr="00F4248A" w:rsidRDefault="00A11D48" w:rsidP="000A57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11D48" w:rsidRPr="00F4248A" w:rsidRDefault="00030063" w:rsidP="004B2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ведение. </w:t>
            </w:r>
            <w:r w:rsidR="00A11D48"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я и информационные процессы</w:t>
            </w:r>
          </w:p>
        </w:tc>
        <w:tc>
          <w:tcPr>
            <w:tcW w:w="0" w:type="auto"/>
            <w:shd w:val="clear" w:color="auto" w:fill="auto"/>
          </w:tcPr>
          <w:p w:rsidR="00A11D48" w:rsidRPr="00F4248A" w:rsidRDefault="00030063" w:rsidP="000A5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ведение. </w:t>
            </w:r>
            <w:r w:rsidR="00A11D48"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формация. Информационная грамотность и информационная культура </w:t>
            </w: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0A5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11D48" w:rsidRPr="00F4248A" w:rsidRDefault="00002D6D" w:rsidP="00002D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</w:tr>
      <w:tr w:rsidR="0025293E" w:rsidRPr="00F4248A" w:rsidTr="000A572F">
        <w:trPr>
          <w:trHeight w:val="633"/>
          <w:jc w:val="center"/>
        </w:trPr>
        <w:tc>
          <w:tcPr>
            <w:tcW w:w="0" w:type="auto"/>
            <w:shd w:val="clear" w:color="auto" w:fill="auto"/>
          </w:tcPr>
          <w:p w:rsidR="00A11D48" w:rsidRPr="00F4248A" w:rsidRDefault="00A11D48" w:rsidP="000A57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одходы к измерению информации</w:t>
            </w: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11D48" w:rsidRPr="00F4248A" w:rsidRDefault="00002D6D" w:rsidP="00002D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5293E" w:rsidRPr="00F4248A" w:rsidTr="00A11D48">
        <w:trPr>
          <w:trHeight w:val="649"/>
          <w:jc w:val="center"/>
        </w:trPr>
        <w:tc>
          <w:tcPr>
            <w:tcW w:w="0" w:type="auto"/>
            <w:shd w:val="clear" w:color="auto" w:fill="auto"/>
          </w:tcPr>
          <w:p w:rsidR="00A11D48" w:rsidRPr="00F4248A" w:rsidRDefault="00A11D48" w:rsidP="000A57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ые связи в системах различной природы</w:t>
            </w: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4B26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11D48" w:rsidRPr="00F4248A" w:rsidRDefault="00A11D48" w:rsidP="00002D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93E" w:rsidRPr="00F4248A" w:rsidTr="000A572F">
        <w:trPr>
          <w:trHeight w:val="413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работка информации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роцессы, связанные с хранением, преобразованием и передачей данных на примере автоматизации производства на промышленных предприятиях Челябинской области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5293E" w:rsidRPr="00F4248A" w:rsidTr="00A11D48">
        <w:trPr>
          <w:trHeight w:val="653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ередача и хранение информации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роцессы, связанные с хранением, преобразованием и передачей данных на примере автоматизации производства на промышленных предприятиях Челябинской области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5293E" w:rsidRPr="00F4248A" w:rsidTr="000A572F">
        <w:trPr>
          <w:trHeight w:val="1134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03376" w:rsidRPr="00F4248A" w:rsidTr="00A11D48">
        <w:trPr>
          <w:trHeight w:val="705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 и его программное обеспечение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стория развития вычислительной техники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BF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B03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тория и тенденции развития компьютеров на примере крупных промышленных предприятий Челябинской области 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B03376" w:rsidRPr="00F4248A" w:rsidTr="00A11D48">
        <w:trPr>
          <w:trHeight w:val="701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сновополагающие принципы устройства ЭВМ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B03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B03376" w:rsidRPr="00F4248A" w:rsidTr="00A11D48">
        <w:trPr>
          <w:trHeight w:val="696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рограммное обеспечение компьютера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03376" w:rsidRPr="00F4248A" w:rsidTr="00A11D48">
        <w:trPr>
          <w:trHeight w:val="424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Файловая система компьютера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ерархическая структура файловой системы на примере</w:t>
            </w:r>
          </w:p>
          <w:p w:rsidR="00030063" w:rsidRPr="00F4248A" w:rsidRDefault="00030063" w:rsidP="00B03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истематизации материалов в виде структуры каталогов по теме «Красная книга Челябинской области»</w:t>
            </w:r>
            <w:r w:rsidR="00B03376"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и «Предприятия Челябинской области, работавшие во время Великой Отечественной войны»</w:t>
            </w:r>
            <w:r w:rsidR="0025293E"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и «Достопримечательности города Челябинска»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03376" w:rsidRPr="00F4248A" w:rsidTr="000A572F">
        <w:trPr>
          <w:trHeight w:val="1134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общение и систематизация изученного материала по теме «Компьютер и его программное</w:t>
            </w:r>
          </w:p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»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5293E" w:rsidRPr="00F4248A" w:rsidTr="000A572F">
        <w:trPr>
          <w:trHeight w:val="635"/>
          <w:jc w:val="center"/>
        </w:trPr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30063" w:rsidRPr="00F4248A" w:rsidRDefault="00D73A67" w:rsidP="000300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редставление информации в компьютере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редставление чисел в позиционных системах</w:t>
            </w:r>
          </w:p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числения</w:t>
            </w:r>
          </w:p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BF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30063" w:rsidRPr="00F4248A" w:rsidRDefault="00030063" w:rsidP="00030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5293E" w:rsidRPr="00F4248A" w:rsidTr="000A572F">
        <w:trPr>
          <w:trHeight w:val="549"/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еревод чисел из одной позиционной системы</w:t>
            </w:r>
          </w:p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числения в другую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25293E" w:rsidRPr="00F4248A" w:rsidTr="000A572F">
        <w:trPr>
          <w:trHeight w:val="411"/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еревод чисел в компьютерных системах счисления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25293E" w:rsidRPr="00F4248A" w:rsidTr="00D73A67">
        <w:trPr>
          <w:trHeight w:val="559"/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Арифметические операции в позиционных системах счисления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5293E" w:rsidRPr="00F4248A" w:rsidTr="000A572F">
        <w:trPr>
          <w:trHeight w:val="575"/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редставление чисел в компьютере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25293E" w:rsidRPr="00F4248A" w:rsidTr="000A572F">
        <w:trPr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дирование текстовой информации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5293E" w:rsidRPr="00F4248A" w:rsidTr="000A572F">
        <w:trPr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дирование графической информации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5293E" w:rsidRPr="00F4248A" w:rsidTr="000A572F">
        <w:trPr>
          <w:trHeight w:val="668"/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дирование звуковой информации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25293E" w:rsidRPr="00F4248A" w:rsidTr="000A572F">
        <w:trPr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общение и систематизация изученного материала по теме «Представление информации в</w:t>
            </w:r>
          </w:p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е»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5293E" w:rsidRPr="00F4248A" w:rsidTr="00D73A67">
        <w:trPr>
          <w:trHeight w:val="441"/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Элементы теории множеств и алгебры логики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Элементы теории множеств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5293E" w:rsidRPr="00F4248A" w:rsidTr="00D73A67">
        <w:trPr>
          <w:trHeight w:val="405"/>
          <w:jc w:val="center"/>
        </w:trPr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Алгебра логики</w:t>
            </w: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73A67" w:rsidRPr="00F4248A" w:rsidRDefault="00D73A67" w:rsidP="00D73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25293E" w:rsidRPr="00F4248A" w:rsidTr="00D73A67">
        <w:trPr>
          <w:trHeight w:val="412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Таблицы истинности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25293E" w:rsidRPr="00F4248A" w:rsidTr="00D73A6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сновные законы алгебры логики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25293E" w:rsidRPr="00F4248A" w:rsidTr="00D73A67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Преобразование логических выражений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25293E" w:rsidRPr="00F4248A" w:rsidTr="000A572F">
        <w:trPr>
          <w:trHeight w:val="668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Элементы схемотехники. Логические схемы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5293E" w:rsidRPr="00F4248A" w:rsidTr="000A572F">
        <w:trPr>
          <w:trHeight w:val="952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Логические задачи и способы их решения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5293E" w:rsidRPr="00F4248A" w:rsidTr="000A572F">
        <w:trPr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общение и систематизация изученного материала по теме «Элементы теории множеств и</w:t>
            </w:r>
          </w:p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алгебры логики»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B03376" w:rsidRPr="00F4248A" w:rsidTr="000A572F">
        <w:trPr>
          <w:trHeight w:val="949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овременные технологии создания и обработки информационных</w:t>
            </w:r>
          </w:p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ъектов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Текстовые документы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, редактирование и форматирование текстовых документов с региональным сюжетом, например, «Южный Урал – страна голубых озер»</w:t>
            </w:r>
            <w:r w:rsidR="00B03376" w:rsidRPr="00F424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ли «Национальный состав Челябинской области»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03376" w:rsidRPr="00F4248A" w:rsidTr="000A572F">
        <w:trPr>
          <w:trHeight w:val="949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ъекты компьютерной графики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и редактирование графических объектов с региональным сюжетом, например, «Южный Урал – страна голубых озер»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03376" w:rsidRPr="00F4248A" w:rsidTr="000A572F">
        <w:trPr>
          <w:trHeight w:val="949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ные презентации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и редактирование презентации с региональным сюжетом, например, «Южный Урал – страна голубых озер»</w:t>
            </w:r>
            <w:r w:rsidR="0025293E" w:rsidRPr="00F424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ли «Национальный состав Челябинской области»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03376" w:rsidRPr="00F4248A" w:rsidTr="000A572F">
        <w:trPr>
          <w:trHeight w:val="949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BF4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оздание</w:t>
            </w:r>
            <w:r w:rsidR="00BF40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 обработка информационных объектов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03376" w:rsidRPr="00F4248A" w:rsidTr="000A572F">
        <w:trPr>
          <w:trHeight w:val="949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BF4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оздание</w:t>
            </w:r>
            <w:r w:rsidR="00BF40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 обработка информационных объектов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03376" w:rsidRPr="00F4248A" w:rsidTr="000A572F">
        <w:trPr>
          <w:trHeight w:val="949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бобщение и систематизация изученного материала по теме «Современные технологии</w:t>
            </w:r>
          </w:p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оздания и обработки информационных объектов»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B03376" w:rsidRPr="00F4248A" w:rsidTr="000A572F">
        <w:trPr>
          <w:trHeight w:val="949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сновные идеи и понятия курса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03376" w:rsidRPr="00F4248A" w:rsidTr="000A572F">
        <w:trPr>
          <w:trHeight w:val="949"/>
          <w:jc w:val="center"/>
        </w:trPr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Основные идеи и понятия курса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84B70" w:rsidRPr="00F4248A" w:rsidRDefault="00784B70" w:rsidP="0078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тоговая диагностическая работа</w:t>
            </w:r>
          </w:p>
        </w:tc>
      </w:tr>
    </w:tbl>
    <w:p w:rsidR="00C00FE7" w:rsidRDefault="00C00FE7" w:rsidP="004B2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B267A" w:rsidRPr="00F4248A" w:rsidRDefault="004B267A" w:rsidP="004B2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F424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11 класс </w:t>
      </w:r>
    </w:p>
    <w:p w:rsidR="004B267A" w:rsidRPr="00F4248A" w:rsidRDefault="004B267A" w:rsidP="004B26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D5AE0"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, </w:t>
      </w:r>
      <w:r w:rsidR="001D5AE0"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 в неделю)</w:t>
      </w:r>
    </w:p>
    <w:p w:rsidR="004B267A" w:rsidRPr="00F4248A" w:rsidRDefault="004B267A" w:rsidP="004B26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89"/>
        <w:gridCol w:w="3822"/>
        <w:gridCol w:w="906"/>
        <w:gridCol w:w="4150"/>
        <w:gridCol w:w="2126"/>
      </w:tblGrid>
      <w:tr w:rsidR="004B267A" w:rsidRPr="00F4248A" w:rsidTr="0025293E">
        <w:trPr>
          <w:tblHeader/>
        </w:trPr>
        <w:tc>
          <w:tcPr>
            <w:tcW w:w="0" w:type="auto"/>
            <w:shd w:val="clear" w:color="auto" w:fill="auto"/>
          </w:tcPr>
          <w:p w:rsidR="004B267A" w:rsidRPr="00F4248A" w:rsidRDefault="004B267A" w:rsidP="00D0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589" w:type="dxa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Раздел</w:t>
            </w:r>
          </w:p>
        </w:tc>
        <w:tc>
          <w:tcPr>
            <w:tcW w:w="3822" w:type="dxa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Тема раздела</w:t>
            </w:r>
          </w:p>
        </w:tc>
        <w:tc>
          <w:tcPr>
            <w:tcW w:w="906" w:type="dxa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4150" w:type="dxa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Тема НРЭО</w:t>
            </w:r>
          </w:p>
        </w:tc>
        <w:tc>
          <w:tcPr>
            <w:tcW w:w="2126" w:type="dxa"/>
            <w:shd w:val="clear" w:color="auto" w:fill="auto"/>
          </w:tcPr>
          <w:p w:rsidR="004B267A" w:rsidRPr="00F4248A" w:rsidRDefault="004B267A" w:rsidP="004B2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Формы текущего контроля</w:t>
            </w:r>
          </w:p>
        </w:tc>
      </w:tr>
      <w:tr w:rsidR="0025293E" w:rsidRPr="00F4248A" w:rsidTr="0025293E">
        <w:trPr>
          <w:trHeight w:val="475"/>
        </w:trPr>
        <w:tc>
          <w:tcPr>
            <w:tcW w:w="0" w:type="auto"/>
            <w:shd w:val="clear" w:color="auto" w:fill="auto"/>
          </w:tcPr>
          <w:p w:rsidR="0025293E" w:rsidRPr="00F4248A" w:rsidRDefault="0025293E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 w:val="restart"/>
            <w:shd w:val="clear" w:color="auto" w:fill="auto"/>
          </w:tcPr>
          <w:p w:rsidR="0025293E" w:rsidRPr="00F4248A" w:rsidRDefault="0025293E" w:rsidP="0025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работка информации в электронных таблицах</w:t>
            </w:r>
          </w:p>
        </w:tc>
        <w:tc>
          <w:tcPr>
            <w:tcW w:w="3822" w:type="dxa"/>
            <w:shd w:val="clear" w:color="auto" w:fill="auto"/>
          </w:tcPr>
          <w:p w:rsidR="0025293E" w:rsidRPr="00F4248A" w:rsidRDefault="0025293E" w:rsidP="0025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абличный процессор. Основные сведения</w:t>
            </w:r>
          </w:p>
        </w:tc>
        <w:tc>
          <w:tcPr>
            <w:tcW w:w="906" w:type="dxa"/>
            <w:shd w:val="clear" w:color="auto" w:fill="auto"/>
          </w:tcPr>
          <w:p w:rsidR="0025293E" w:rsidRPr="00F4248A" w:rsidRDefault="0025293E" w:rsidP="0025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25293E" w:rsidRPr="00F4248A" w:rsidRDefault="0025293E" w:rsidP="0025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293E" w:rsidRPr="00F4248A" w:rsidRDefault="0025293E" w:rsidP="0025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Входная диагностическая работа</w:t>
            </w:r>
          </w:p>
        </w:tc>
      </w:tr>
      <w:tr w:rsidR="00F0647A" w:rsidRPr="00F4248A" w:rsidTr="0025293E">
        <w:tc>
          <w:tcPr>
            <w:tcW w:w="0" w:type="auto"/>
            <w:shd w:val="clear" w:color="auto" w:fill="auto"/>
          </w:tcPr>
          <w:p w:rsidR="00F0647A" w:rsidRPr="00F4248A" w:rsidRDefault="00F0647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дактирование и форматирование в табличном процессоре</w:t>
            </w:r>
          </w:p>
        </w:tc>
        <w:tc>
          <w:tcPr>
            <w:tcW w:w="90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0647A" w:rsidRPr="00F4248A" w:rsidRDefault="00F0647A" w:rsidP="00F0647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647A" w:rsidRPr="00F4248A" w:rsidTr="0025293E">
        <w:tc>
          <w:tcPr>
            <w:tcW w:w="0" w:type="auto"/>
            <w:shd w:val="clear" w:color="auto" w:fill="auto"/>
          </w:tcPr>
          <w:p w:rsidR="00F0647A" w:rsidRPr="00F4248A" w:rsidRDefault="00F0647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строенные функции и их использование</w:t>
            </w:r>
          </w:p>
        </w:tc>
        <w:tc>
          <w:tcPr>
            <w:tcW w:w="90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0647A" w:rsidRPr="00F4248A" w:rsidRDefault="00F0647A" w:rsidP="00F0647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647A" w:rsidRPr="00F4248A" w:rsidTr="0025293E">
        <w:tc>
          <w:tcPr>
            <w:tcW w:w="0" w:type="auto"/>
            <w:shd w:val="clear" w:color="auto" w:fill="auto"/>
          </w:tcPr>
          <w:p w:rsidR="00F0647A" w:rsidRPr="00F4248A" w:rsidRDefault="00F0647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огические функции</w:t>
            </w:r>
          </w:p>
        </w:tc>
        <w:tc>
          <w:tcPr>
            <w:tcW w:w="90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0647A" w:rsidRPr="00F4248A" w:rsidRDefault="00F0647A" w:rsidP="00F0647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647A" w:rsidRPr="00F4248A" w:rsidTr="0025293E">
        <w:tc>
          <w:tcPr>
            <w:tcW w:w="0" w:type="auto"/>
            <w:shd w:val="clear" w:color="auto" w:fill="auto"/>
          </w:tcPr>
          <w:p w:rsidR="00F0647A" w:rsidRPr="00F4248A" w:rsidRDefault="00F0647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нструменты анализа данных</w:t>
            </w:r>
          </w:p>
        </w:tc>
        <w:tc>
          <w:tcPr>
            <w:tcW w:w="90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спользование табличного процессора для анализа данных при решении практических задач в быту и на предприятиях Челябинской области</w:t>
            </w:r>
          </w:p>
        </w:tc>
        <w:tc>
          <w:tcPr>
            <w:tcW w:w="2126" w:type="dxa"/>
            <w:shd w:val="clear" w:color="auto" w:fill="auto"/>
          </w:tcPr>
          <w:p w:rsidR="00F0647A" w:rsidRPr="00F4248A" w:rsidRDefault="00F0647A" w:rsidP="00F0647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647A" w:rsidRPr="00F4248A" w:rsidTr="0025293E">
        <w:tc>
          <w:tcPr>
            <w:tcW w:w="0" w:type="auto"/>
            <w:shd w:val="clear" w:color="auto" w:fill="auto"/>
          </w:tcPr>
          <w:p w:rsidR="00F0647A" w:rsidRPr="00F4248A" w:rsidRDefault="00F0647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</w:t>
            </w:r>
          </w:p>
        </w:tc>
        <w:tc>
          <w:tcPr>
            <w:tcW w:w="90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F0647A" w:rsidRPr="00F4248A" w:rsidTr="0025293E">
        <w:tc>
          <w:tcPr>
            <w:tcW w:w="0" w:type="auto"/>
            <w:shd w:val="clear" w:color="auto" w:fill="auto"/>
          </w:tcPr>
          <w:p w:rsidR="00F0647A" w:rsidRPr="00F4248A" w:rsidRDefault="00F0647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 w:val="restart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лгоритмы и элементы программировани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7A" w:rsidRPr="00F4248A" w:rsidRDefault="00F0647A" w:rsidP="00F064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ные сведения об алгоритмах</w:t>
            </w:r>
          </w:p>
        </w:tc>
        <w:tc>
          <w:tcPr>
            <w:tcW w:w="90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0647A" w:rsidRPr="00F4248A" w:rsidRDefault="004970FC" w:rsidP="00BF4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зор языков программирования, используемых для автоматизированного управления на предприятиях Челябинской области</w:t>
            </w:r>
          </w:p>
        </w:tc>
        <w:tc>
          <w:tcPr>
            <w:tcW w:w="212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0647A" w:rsidRPr="00F4248A" w:rsidTr="0025293E">
        <w:tc>
          <w:tcPr>
            <w:tcW w:w="0" w:type="auto"/>
            <w:shd w:val="clear" w:color="auto" w:fill="auto"/>
          </w:tcPr>
          <w:p w:rsidR="00F0647A" w:rsidRPr="00F4248A" w:rsidRDefault="00F0647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7A" w:rsidRPr="00F4248A" w:rsidRDefault="00F0647A" w:rsidP="00F064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лгоритмические структуры</w:t>
            </w:r>
          </w:p>
        </w:tc>
        <w:tc>
          <w:tcPr>
            <w:tcW w:w="90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0647A" w:rsidRPr="00F4248A" w:rsidRDefault="00F0647A" w:rsidP="00F06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пись алгоритмов на языке программирования 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лгоритмы для решения учебных задач различных типов с региональным сюжетом, например, производственные задачи или </w:t>
            </w:r>
            <w:r w:rsidRPr="00F4248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зменение климата за несколько лет в Челябинской области</w:t>
            </w: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BF4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нализ программ с помощью трассировочных</w:t>
            </w:r>
            <w:r w:rsidR="00BF401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аблиц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ункциональный подход к анализу программ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руктурированные типы данных. Массивы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курсивные алгоритмы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общение и систематизация изученного материала по теме «Алгоритмы и элементы программирования»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 w:val="restart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нформационное моделирование</w:t>
            </w: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одели и моделирование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оделирование на графах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накомство с теорией игр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аза данных как модель предметной области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ляционные базы данных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истемы управления базами данных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азработка информационной системы «Природные ресурсы Южного Урала» </w:t>
            </w: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общение и систематизация изученного</w:t>
            </w:r>
          </w:p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атериала по теме «Информационное моделирование»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4970FC" w:rsidRPr="00F4248A" w:rsidTr="0025293E">
        <w:tc>
          <w:tcPr>
            <w:tcW w:w="0" w:type="auto"/>
            <w:shd w:val="clear" w:color="auto" w:fill="auto"/>
          </w:tcPr>
          <w:p w:rsidR="004970FC" w:rsidRPr="00F4248A" w:rsidRDefault="004970FC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 w:val="restart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тевые информационные технологии</w:t>
            </w:r>
          </w:p>
        </w:tc>
        <w:tc>
          <w:tcPr>
            <w:tcW w:w="3822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ы построения компьютерных сетей</w:t>
            </w:r>
          </w:p>
        </w:tc>
        <w:tc>
          <w:tcPr>
            <w:tcW w:w="90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70FC" w:rsidRPr="00F4248A" w:rsidRDefault="004970FC" w:rsidP="00497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ак устроен Интернет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лужбы Интернета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спользование инструментов поисковых систем (формирование запросов) «Почётные граждане города Челябинска»</w:t>
            </w: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нтернет как глобальная информационная система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с поисковыми системами «Достопримечательные места Челябинской области»</w:t>
            </w: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общение и систематизация изученного материала по теме «Сетевые информационные</w:t>
            </w:r>
          </w:p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ехнологии»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 w:val="restart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ы социальной информатики</w:t>
            </w: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нформационное общество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нформационное право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общение и систематизация изученного материала по теме «Основы социальной информатики»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 w:val="restart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ные идеи и понятия курса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ные идеи и понятия курса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4248A" w:rsidRPr="00F4248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ные идеи и понятия курса</w:t>
            </w:r>
          </w:p>
        </w:tc>
        <w:tc>
          <w:tcPr>
            <w:tcW w:w="90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Итоговая диагностическая работа</w:t>
            </w:r>
          </w:p>
        </w:tc>
      </w:tr>
      <w:tr w:rsidR="00F4248A" w:rsidRPr="004B267A" w:rsidTr="0025293E">
        <w:tc>
          <w:tcPr>
            <w:tcW w:w="0" w:type="auto"/>
            <w:shd w:val="clear" w:color="auto" w:fill="auto"/>
          </w:tcPr>
          <w:p w:rsidR="00F4248A" w:rsidRPr="00F4248A" w:rsidRDefault="00F4248A" w:rsidP="00D03CB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F4248A" w:rsidRPr="00F4248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ные идеи и понятия курса</w:t>
            </w:r>
          </w:p>
        </w:tc>
        <w:tc>
          <w:tcPr>
            <w:tcW w:w="906" w:type="dxa"/>
            <w:shd w:val="clear" w:color="auto" w:fill="auto"/>
          </w:tcPr>
          <w:p w:rsidR="00F4248A" w:rsidRPr="004B267A" w:rsidRDefault="00F4248A" w:rsidP="00F42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4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F4248A" w:rsidRPr="004B267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48A" w:rsidRPr="004B267A" w:rsidRDefault="00F4248A" w:rsidP="00F42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C3478" w:rsidRDefault="007C3478"/>
    <w:sectPr w:rsidR="007C3478" w:rsidSect="00B61DE3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9B" w:rsidRDefault="0085129B" w:rsidP="004B267A">
      <w:pPr>
        <w:spacing w:after="0" w:line="240" w:lineRule="auto"/>
      </w:pPr>
      <w:r>
        <w:separator/>
      </w:r>
    </w:p>
  </w:endnote>
  <w:endnote w:type="continuationSeparator" w:id="0">
    <w:p w:rsidR="0085129B" w:rsidRDefault="0085129B" w:rsidP="004B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632378"/>
      <w:docPartObj>
        <w:docPartGallery w:val="Page Numbers (Bottom of Page)"/>
        <w:docPartUnique/>
      </w:docPartObj>
    </w:sdtPr>
    <w:sdtContent>
      <w:p w:rsidR="00C00FE7" w:rsidRDefault="00C00F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C00FE7" w:rsidRDefault="00C00F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9B" w:rsidRDefault="0085129B" w:rsidP="004B267A">
      <w:pPr>
        <w:spacing w:after="0" w:line="240" w:lineRule="auto"/>
      </w:pPr>
      <w:r>
        <w:separator/>
      </w:r>
    </w:p>
  </w:footnote>
  <w:footnote w:type="continuationSeparator" w:id="0">
    <w:p w:rsidR="0085129B" w:rsidRDefault="0085129B" w:rsidP="004B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888"/>
    <w:multiLevelType w:val="hybridMultilevel"/>
    <w:tmpl w:val="F28A2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03287"/>
    <w:multiLevelType w:val="hybridMultilevel"/>
    <w:tmpl w:val="64A69F9E"/>
    <w:lvl w:ilvl="0" w:tplc="003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BE8"/>
    <w:multiLevelType w:val="hybridMultilevel"/>
    <w:tmpl w:val="8E6E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3303"/>
    <w:multiLevelType w:val="hybridMultilevel"/>
    <w:tmpl w:val="84449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72B68"/>
    <w:multiLevelType w:val="hybridMultilevel"/>
    <w:tmpl w:val="C854E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5A68D3"/>
    <w:multiLevelType w:val="hybridMultilevel"/>
    <w:tmpl w:val="5F9EA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3C446E"/>
    <w:multiLevelType w:val="hybridMultilevel"/>
    <w:tmpl w:val="E562987A"/>
    <w:lvl w:ilvl="0" w:tplc="C3423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DA877CB"/>
    <w:multiLevelType w:val="hybridMultilevel"/>
    <w:tmpl w:val="EC0E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6E3"/>
    <w:multiLevelType w:val="hybridMultilevel"/>
    <w:tmpl w:val="B844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652A"/>
    <w:multiLevelType w:val="hybridMultilevel"/>
    <w:tmpl w:val="D3249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523C8"/>
    <w:multiLevelType w:val="hybridMultilevel"/>
    <w:tmpl w:val="E51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091"/>
    <w:multiLevelType w:val="hybridMultilevel"/>
    <w:tmpl w:val="81B46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6C46AA"/>
    <w:multiLevelType w:val="hybridMultilevel"/>
    <w:tmpl w:val="1F926E1A"/>
    <w:lvl w:ilvl="0" w:tplc="38E86A1E">
      <w:start w:val="1"/>
      <w:numFmt w:val="decimal"/>
      <w:lvlText w:val="%1."/>
      <w:lvlJc w:val="left"/>
      <w:pPr>
        <w:ind w:left="118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44071F"/>
    <w:multiLevelType w:val="hybridMultilevel"/>
    <w:tmpl w:val="C074AF0A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005460F"/>
    <w:multiLevelType w:val="hybridMultilevel"/>
    <w:tmpl w:val="C854E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DE2D66"/>
    <w:multiLevelType w:val="hybridMultilevel"/>
    <w:tmpl w:val="C1F44E66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40B0972"/>
    <w:multiLevelType w:val="hybridMultilevel"/>
    <w:tmpl w:val="D3249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60171"/>
    <w:multiLevelType w:val="hybridMultilevel"/>
    <w:tmpl w:val="D3249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F0745"/>
    <w:multiLevelType w:val="hybridMultilevel"/>
    <w:tmpl w:val="4CE417E4"/>
    <w:lvl w:ilvl="0" w:tplc="1A825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7C76F14"/>
    <w:multiLevelType w:val="hybridMultilevel"/>
    <w:tmpl w:val="42D2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CE"/>
    <w:multiLevelType w:val="hybridMultilevel"/>
    <w:tmpl w:val="8E6E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95E66"/>
    <w:multiLevelType w:val="hybridMultilevel"/>
    <w:tmpl w:val="69C65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AE1326"/>
    <w:multiLevelType w:val="hybridMultilevel"/>
    <w:tmpl w:val="B74A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4534"/>
    <w:multiLevelType w:val="hybridMultilevel"/>
    <w:tmpl w:val="57A0004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5C4DEA"/>
    <w:multiLevelType w:val="hybridMultilevel"/>
    <w:tmpl w:val="C854E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903968"/>
    <w:multiLevelType w:val="hybridMultilevel"/>
    <w:tmpl w:val="10FC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245"/>
    <w:multiLevelType w:val="hybridMultilevel"/>
    <w:tmpl w:val="739469B4"/>
    <w:lvl w:ilvl="0" w:tplc="003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04332"/>
    <w:multiLevelType w:val="hybridMultilevel"/>
    <w:tmpl w:val="1F60FEFE"/>
    <w:lvl w:ilvl="0" w:tplc="1A825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1802"/>
    <w:multiLevelType w:val="hybridMultilevel"/>
    <w:tmpl w:val="96D28DE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0B52D06"/>
    <w:multiLevelType w:val="hybridMultilevel"/>
    <w:tmpl w:val="A890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B3F56"/>
    <w:multiLevelType w:val="hybridMultilevel"/>
    <w:tmpl w:val="196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46D"/>
    <w:multiLevelType w:val="hybridMultilevel"/>
    <w:tmpl w:val="D4CE9526"/>
    <w:lvl w:ilvl="0" w:tplc="1A825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51B1"/>
    <w:multiLevelType w:val="hybridMultilevel"/>
    <w:tmpl w:val="AE04652E"/>
    <w:lvl w:ilvl="0" w:tplc="BEC637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69E4C9F"/>
    <w:multiLevelType w:val="hybridMultilevel"/>
    <w:tmpl w:val="D3249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D2947"/>
    <w:multiLevelType w:val="hybridMultilevel"/>
    <w:tmpl w:val="DEC2620A"/>
    <w:lvl w:ilvl="0" w:tplc="1A825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94B78DA"/>
    <w:multiLevelType w:val="hybridMultilevel"/>
    <w:tmpl w:val="E51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7648"/>
    <w:multiLevelType w:val="hybridMultilevel"/>
    <w:tmpl w:val="DDDC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1"/>
  </w:num>
  <w:num w:numId="3">
    <w:abstractNumId w:val="23"/>
  </w:num>
  <w:num w:numId="4">
    <w:abstractNumId w:val="32"/>
  </w:num>
  <w:num w:numId="5">
    <w:abstractNumId w:val="27"/>
  </w:num>
  <w:num w:numId="6">
    <w:abstractNumId w:val="8"/>
  </w:num>
  <w:num w:numId="7">
    <w:abstractNumId w:val="7"/>
  </w:num>
  <w:num w:numId="8">
    <w:abstractNumId w:val="21"/>
  </w:num>
  <w:num w:numId="9">
    <w:abstractNumId w:val="10"/>
  </w:num>
  <w:num w:numId="10">
    <w:abstractNumId w:val="0"/>
  </w:num>
  <w:num w:numId="11">
    <w:abstractNumId w:val="20"/>
  </w:num>
  <w:num w:numId="12">
    <w:abstractNumId w:val="5"/>
  </w:num>
  <w:num w:numId="13">
    <w:abstractNumId w:val="3"/>
  </w:num>
  <w:num w:numId="14">
    <w:abstractNumId w:val="22"/>
  </w:num>
  <w:num w:numId="15">
    <w:abstractNumId w:val="38"/>
  </w:num>
  <w:num w:numId="16">
    <w:abstractNumId w:val="31"/>
  </w:num>
  <w:num w:numId="17">
    <w:abstractNumId w:val="12"/>
  </w:num>
  <w:num w:numId="18">
    <w:abstractNumId w:val="24"/>
  </w:num>
  <w:num w:numId="19">
    <w:abstractNumId w:val="30"/>
  </w:num>
  <w:num w:numId="20">
    <w:abstractNumId w:val="4"/>
  </w:num>
  <w:num w:numId="21">
    <w:abstractNumId w:val="9"/>
  </w:num>
  <w:num w:numId="22">
    <w:abstractNumId w:val="6"/>
  </w:num>
  <w:num w:numId="23">
    <w:abstractNumId w:val="2"/>
  </w:num>
  <w:num w:numId="24">
    <w:abstractNumId w:val="19"/>
  </w:num>
  <w:num w:numId="25">
    <w:abstractNumId w:val="33"/>
  </w:num>
  <w:num w:numId="26">
    <w:abstractNumId w:val="34"/>
  </w:num>
  <w:num w:numId="27">
    <w:abstractNumId w:val="13"/>
  </w:num>
  <w:num w:numId="28">
    <w:abstractNumId w:val="36"/>
  </w:num>
  <w:num w:numId="29">
    <w:abstractNumId w:val="29"/>
  </w:num>
  <w:num w:numId="30">
    <w:abstractNumId w:val="1"/>
  </w:num>
  <w:num w:numId="31">
    <w:abstractNumId w:val="28"/>
  </w:num>
  <w:num w:numId="32">
    <w:abstractNumId w:val="26"/>
  </w:num>
  <w:num w:numId="33">
    <w:abstractNumId w:val="15"/>
  </w:num>
  <w:num w:numId="34">
    <w:abstractNumId w:val="18"/>
  </w:num>
  <w:num w:numId="35">
    <w:abstractNumId w:val="35"/>
  </w:num>
  <w:num w:numId="36">
    <w:abstractNumId w:val="17"/>
  </w:num>
  <w:num w:numId="37">
    <w:abstractNumId w:val="25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7A"/>
    <w:rsid w:val="00002D6D"/>
    <w:rsid w:val="00030063"/>
    <w:rsid w:val="000A572F"/>
    <w:rsid w:val="001D5AE0"/>
    <w:rsid w:val="0025293E"/>
    <w:rsid w:val="00470E24"/>
    <w:rsid w:val="004970FC"/>
    <w:rsid w:val="004B267A"/>
    <w:rsid w:val="00517F50"/>
    <w:rsid w:val="005E7446"/>
    <w:rsid w:val="00612683"/>
    <w:rsid w:val="006A1C75"/>
    <w:rsid w:val="006B389A"/>
    <w:rsid w:val="00784B70"/>
    <w:rsid w:val="007C3478"/>
    <w:rsid w:val="0085129B"/>
    <w:rsid w:val="0099380A"/>
    <w:rsid w:val="00A11D48"/>
    <w:rsid w:val="00B03376"/>
    <w:rsid w:val="00B31F2B"/>
    <w:rsid w:val="00B469FB"/>
    <w:rsid w:val="00B61DE3"/>
    <w:rsid w:val="00BF4016"/>
    <w:rsid w:val="00C00FE7"/>
    <w:rsid w:val="00D03CB7"/>
    <w:rsid w:val="00D20B8D"/>
    <w:rsid w:val="00D73A67"/>
    <w:rsid w:val="00DA4687"/>
    <w:rsid w:val="00E02C86"/>
    <w:rsid w:val="00F0647A"/>
    <w:rsid w:val="00F11500"/>
    <w:rsid w:val="00F4248A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BDFA2-55A7-493C-97B1-0657CCF7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B2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B2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B267A"/>
  </w:style>
  <w:style w:type="paragraph" w:styleId="a4">
    <w:name w:val="List Paragraph"/>
    <w:basedOn w:val="a0"/>
    <w:uiPriority w:val="34"/>
    <w:qFormat/>
    <w:rsid w:val="004B267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a5">
    <w:name w:val="Содержимое таблицы"/>
    <w:basedOn w:val="a0"/>
    <w:rsid w:val="004B267A"/>
    <w:pPr>
      <w:suppressLineNumbers/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4B26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26">
    <w:name w:val="c26"/>
    <w:basedOn w:val="a1"/>
    <w:rsid w:val="004B267A"/>
  </w:style>
  <w:style w:type="character" w:customStyle="1" w:styleId="apple-converted-space">
    <w:name w:val="apple-converted-space"/>
    <w:basedOn w:val="a1"/>
    <w:rsid w:val="004B267A"/>
  </w:style>
  <w:style w:type="character" w:customStyle="1" w:styleId="c20">
    <w:name w:val="c20"/>
    <w:basedOn w:val="a1"/>
    <w:rsid w:val="004B267A"/>
  </w:style>
  <w:style w:type="paragraph" w:customStyle="1" w:styleId="c6">
    <w:name w:val="c6"/>
    <w:basedOn w:val="a0"/>
    <w:rsid w:val="004B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4B267A"/>
  </w:style>
  <w:style w:type="paragraph" w:customStyle="1" w:styleId="c1">
    <w:name w:val="c1"/>
    <w:basedOn w:val="a0"/>
    <w:rsid w:val="004B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4B26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4B267A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4B26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4B267A"/>
    <w:rPr>
      <w:rFonts w:ascii="Calibri" w:eastAsia="Calibri" w:hAnsi="Calibri" w:cs="Arial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4B267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B267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B267A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26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267A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B267A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4B267A"/>
    <w:rPr>
      <w:rFonts w:ascii="Segoe UI" w:eastAsia="Calibri" w:hAnsi="Segoe UI" w:cs="Segoe UI"/>
      <w:sz w:val="18"/>
      <w:szCs w:val="18"/>
      <w:lang w:eastAsia="ru-RU"/>
    </w:rPr>
  </w:style>
  <w:style w:type="table" w:styleId="af1">
    <w:name w:val="Table Grid"/>
    <w:basedOn w:val="a2"/>
    <w:uiPriority w:val="59"/>
    <w:rsid w:val="004B26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unhideWhenUsed/>
    <w:rsid w:val="004B267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4B267A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4B267A"/>
    <w:rPr>
      <w:vertAlign w:val="superscript"/>
    </w:rPr>
  </w:style>
  <w:style w:type="paragraph" w:customStyle="1" w:styleId="a">
    <w:name w:val="Перечень"/>
    <w:basedOn w:val="a0"/>
    <w:next w:val="a0"/>
    <w:link w:val="af5"/>
    <w:qFormat/>
    <w:rsid w:val="004B267A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5">
    <w:name w:val="Перечень Знак"/>
    <w:link w:val="a"/>
    <w:rsid w:val="004B267A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table" w:customStyle="1" w:styleId="12">
    <w:name w:val="Сетка таблицы1"/>
    <w:basedOn w:val="a2"/>
    <w:next w:val="af1"/>
    <w:uiPriority w:val="59"/>
    <w:rsid w:val="004B26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0"/>
    <w:next w:val="af7"/>
    <w:rsid w:val="004B26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Normal (Web)"/>
    <w:basedOn w:val="a0"/>
    <w:uiPriority w:val="99"/>
    <w:unhideWhenUsed/>
    <w:rsid w:val="004B267A"/>
    <w:rPr>
      <w:rFonts w:ascii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2"/>
    <w:next w:val="af1"/>
    <w:uiPriority w:val="59"/>
    <w:rsid w:val="00B6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8094-9A7E-4E9A-8D32-D00985E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dcterms:created xsi:type="dcterms:W3CDTF">2020-10-28T13:18:00Z</dcterms:created>
  <dcterms:modified xsi:type="dcterms:W3CDTF">2020-10-28T13:20:00Z</dcterms:modified>
</cp:coreProperties>
</file>